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8581" w14:textId="548AEE95" w:rsidR="00B24DB4" w:rsidRDefault="00B24DB4" w:rsidP="00EE4E26">
      <w:pPr>
        <w:pStyle w:val="Title"/>
        <w:jc w:val="center"/>
      </w:pPr>
      <w:r>
        <w:t>This is the Title</w:t>
      </w:r>
    </w:p>
    <w:p w14:paraId="70EFBD71" w14:textId="77777777" w:rsidR="00EE4E26" w:rsidRPr="00EE4E26" w:rsidRDefault="00EE4E26" w:rsidP="00EE4E26"/>
    <w:p w14:paraId="793904CA" w14:textId="3B1AF025" w:rsidR="00C06CF5" w:rsidRPr="00C06CF5" w:rsidRDefault="00B24DB4" w:rsidP="00F556C9">
      <w:pPr>
        <w:pStyle w:val="Heading1"/>
      </w:pPr>
      <w:r>
        <w:t>Section 1</w:t>
      </w:r>
    </w:p>
    <w:p w14:paraId="7BD57428" w14:textId="42A519DE" w:rsidR="00F556C9" w:rsidRPr="00F556C9" w:rsidRDefault="00245E63" w:rsidP="00B24DB4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his is the first paragraph in Section 1</w:t>
      </w:r>
      <w:r w:rsidR="00C06CF5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4F216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ke sure to include enough words at end of this sentence to find correct match with cursor_reach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</w:p>
    <w:p w14:paraId="553305DB" w14:textId="1B240DE8" w:rsidR="00587208" w:rsidRPr="00C06CF5" w:rsidRDefault="00587208" w:rsidP="00587208">
      <w:pPr>
        <w:pStyle w:val="Heading1"/>
      </w:pPr>
      <w:r>
        <w:t>Section 2</w:t>
      </w:r>
    </w:p>
    <w:p w14:paraId="21748817" w14:textId="7332CCD6" w:rsidR="00587208" w:rsidRPr="00F556C9" w:rsidRDefault="00587208" w:rsidP="0058720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his is the first paragraph in Section 2.</w:t>
      </w:r>
    </w:p>
    <w:p w14:paraId="58726A55" w14:textId="77777777" w:rsidR="00F6096D" w:rsidRPr="00B24DB4" w:rsidRDefault="00F6096D" w:rsidP="00B24DB4"/>
    <w:sectPr w:rsidR="00F6096D" w:rsidRPr="00B24DB4" w:rsidSect="00B24D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E160F"/>
    <w:multiLevelType w:val="multilevel"/>
    <w:tmpl w:val="EB26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47"/>
    <w:rsid w:val="00245E63"/>
    <w:rsid w:val="00312347"/>
    <w:rsid w:val="003D3014"/>
    <w:rsid w:val="00475C2E"/>
    <w:rsid w:val="004F2161"/>
    <w:rsid w:val="00587208"/>
    <w:rsid w:val="008A4F9F"/>
    <w:rsid w:val="009A00A3"/>
    <w:rsid w:val="00B24DB4"/>
    <w:rsid w:val="00C06CF5"/>
    <w:rsid w:val="00EE4E26"/>
    <w:rsid w:val="00F556C9"/>
    <w:rsid w:val="00F6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AF606"/>
  <w15:chartTrackingRefBased/>
  <w15:docId w15:val="{635074F9-B761-4045-BA55-BEF45D68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4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9F13-0F70-4314-869D-F19191D3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Hinkelman</dc:creator>
  <cp:keywords/>
  <dc:description/>
  <cp:lastModifiedBy>Travis Hinkelman</cp:lastModifiedBy>
  <cp:revision>11</cp:revision>
  <dcterms:created xsi:type="dcterms:W3CDTF">2021-05-10T22:13:00Z</dcterms:created>
  <dcterms:modified xsi:type="dcterms:W3CDTF">2021-05-11T20:32:00Z</dcterms:modified>
</cp:coreProperties>
</file>